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273BA47A" w:rsidR="00453F5C" w:rsidRPr="00453F5C" w:rsidRDefault="002C2E87" w:rsidP="002C6C97">
      <w:pPr>
        <w:pStyle w:val="NormalWeb"/>
        <w:jc w:val="center"/>
        <w:rPr>
          <w:rFonts w:ascii="GHEA Mariam" w:hAnsi="GHEA Mariam"/>
          <w:sz w:val="28"/>
          <w:szCs w:val="28"/>
        </w:rPr>
      </w:pPr>
      <w:r>
        <w:rPr>
          <w:rStyle w:val="Strong"/>
          <w:rFonts w:ascii="GHEA Mariam" w:hAnsi="GHEA Mariam"/>
          <w:sz w:val="28"/>
          <w:szCs w:val="28"/>
          <w:lang w:val="en-US"/>
        </w:rPr>
        <w:t xml:space="preserve">     </w:t>
      </w:r>
      <w:r w:rsidR="00D718DB">
        <w:rPr>
          <w:rStyle w:val="Strong"/>
          <w:rFonts w:ascii="GHEA Mariam" w:hAnsi="GHEA Mariam"/>
          <w:sz w:val="28"/>
          <w:szCs w:val="28"/>
          <w:lang w:val="en-US"/>
        </w:rPr>
        <w:t xml:space="preserve">   </w:t>
      </w:r>
      <w:r w:rsidR="00453F5C"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453F5C" w:rsidRPr="00453F5C">
        <w:rPr>
          <w:rStyle w:val="Strong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B53BEC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318"/>
              <w:gridCol w:w="236"/>
            </w:tblGrid>
            <w:tr w:rsidR="00CA3BAD" w:rsidRPr="002F6F07" w14:paraId="4B757C70" w14:textId="77777777" w:rsidTr="00142AE0">
              <w:trPr>
                <w:gridAfter w:val="1"/>
                <w:wAfter w:w="108" w:type="pct"/>
                <w:trHeight w:val="426"/>
                <w:tblCellSpacing w:w="0" w:type="dxa"/>
              </w:trPr>
              <w:tc>
                <w:tcPr>
                  <w:tcW w:w="4892" w:type="pct"/>
                  <w:gridSpan w:val="2"/>
                  <w:hideMark/>
                </w:tcPr>
                <w:tbl>
                  <w:tblPr>
                    <w:tblW w:w="4847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B74766" w:rsidRPr="002F6F07" w14:paraId="1A440704" w14:textId="77777777" w:rsidTr="00121826">
                    <w:trPr>
                      <w:trHeight w:val="176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A8135D5" w14:textId="62130279" w:rsidR="0078414E" w:rsidRDefault="00244DBC" w:rsidP="001F2752">
                        <w:pPr>
                          <w:spacing w:after="0" w:line="360" w:lineRule="auto"/>
                          <w:ind w:left="567" w:right="149"/>
                          <w:jc w:val="center"/>
                          <w:rPr>
                            <w:rFonts w:ascii="GHEA Mariam" w:hAnsi="GHEA Mariam"/>
                          </w:rPr>
                        </w:pPr>
                        <w:r w:rsidRPr="002F6F07">
                          <w:rPr>
                            <w:rFonts w:ascii="GHEA Mariam" w:hAnsi="GHEA Mariam"/>
                            <w:lang w:val="hy-AM"/>
                          </w:rPr>
                          <w:t xml:space="preserve">                  </w:t>
                        </w:r>
                        <w:r w:rsidR="001F2752">
                          <w:rPr>
                            <w:rFonts w:ascii="GHEA Mariam" w:hAnsi="GHEA Mariam"/>
                            <w:lang w:val="hy-AM"/>
                          </w:rPr>
                          <w:t>20</w:t>
                        </w:r>
                        <w:r w:rsidR="00D718DB">
                          <w:rPr>
                            <w:rFonts w:ascii="GHEA Mariam" w:hAnsi="GHEA Mariam"/>
                            <w:lang w:val="en-US"/>
                          </w:rPr>
                          <w:t xml:space="preserve"> հունվարի</w:t>
                        </w:r>
                        <w:r w:rsidR="007E68B2" w:rsidRPr="002F6F07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2F6F07">
                          <w:rPr>
                            <w:rFonts w:ascii="GHEA Mariam" w:hAnsi="GHEA Mariam"/>
                          </w:rPr>
                          <w:t>202</w:t>
                        </w:r>
                        <w:r w:rsidR="00D718DB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r w:rsidR="00453F5C" w:rsidRPr="002F6F07">
                          <w:rPr>
                            <w:rFonts w:ascii="GHEA Mariam" w:hAnsi="GHEA Mariam"/>
                          </w:rPr>
                          <w:t>թ. N</w:t>
                        </w:r>
                        <w:r w:rsidR="00FB5198">
                          <w:rPr>
                            <w:rFonts w:ascii="GHEA Mariam" w:hAnsi="GHEA Mariam"/>
                            <w:lang w:val="en-US"/>
                          </w:rPr>
                          <w:t xml:space="preserve"> 25</w:t>
                        </w:r>
                        <w:r w:rsidR="00713C69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121135" w:rsidRPr="002F6F07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2F6F07">
                          <w:rPr>
                            <w:rFonts w:ascii="GHEA Mariam" w:hAnsi="GHEA Mariam"/>
                          </w:rPr>
                          <w:t>Ա</w:t>
                        </w:r>
                      </w:p>
                      <w:p w14:paraId="3B8C8E83" w14:textId="0F368B0D" w:rsidR="003E3757" w:rsidRPr="002F6F07" w:rsidRDefault="003E3757" w:rsidP="001F2752">
                        <w:pPr>
                          <w:spacing w:after="0" w:line="360" w:lineRule="auto"/>
                          <w:ind w:left="567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5B8654F1" w14:textId="0DCA5F1F" w:rsidR="00CA3BAD" w:rsidRPr="002F6F07" w:rsidRDefault="00CA3BAD" w:rsidP="001F2752">
                  <w:pPr>
                    <w:spacing w:after="0" w:line="360" w:lineRule="auto"/>
                    <w:ind w:left="567" w:right="149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B53BEC" w14:paraId="17EAAD0C" w14:textId="77777777" w:rsidTr="007B17B6">
              <w:trPr>
                <w:gridBefore w:val="1"/>
                <w:wBefore w:w="166" w:type="pct"/>
                <w:trHeight w:val="3831"/>
                <w:tblCellSpacing w:w="0" w:type="dxa"/>
              </w:trPr>
              <w:tc>
                <w:tcPr>
                  <w:tcW w:w="4834" w:type="pct"/>
                  <w:gridSpan w:val="2"/>
                  <w:hideMark/>
                </w:tcPr>
                <w:p w14:paraId="3D4AE184" w14:textId="2DE54A95" w:rsidR="001F2752" w:rsidRPr="001F2752" w:rsidRDefault="00D718DB" w:rsidP="001F2752">
                  <w:pPr>
                    <w:pStyle w:val="NormalWeb"/>
                    <w:spacing w:line="276" w:lineRule="auto"/>
                    <w:ind w:left="567"/>
                    <w:jc w:val="center"/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</w:pPr>
                  <w:r w:rsidRPr="00D718DB">
                    <w:rPr>
                      <w:rFonts w:ascii="GHEA Mariam" w:hAnsi="GHEA Mariam"/>
                      <w:color w:val="000000"/>
                    </w:rPr>
                    <w:t xml:space="preserve"> </w:t>
                  </w:r>
                  <w:r w:rsidRPr="00D718DB">
                    <w:rPr>
                      <w:color w:val="000000"/>
                    </w:rPr>
                    <w:t xml:space="preserve"> </w:t>
                  </w:r>
                  <w:r w:rsidR="001F2752" w:rsidRPr="001F2752"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  <w:t>ՆԱԽԱԳԾՄԱՆ ԹՈՒՅԼՏՎՈՒԹՅՈՒՆ</w:t>
                  </w:r>
                  <w:r w:rsidR="001F2752"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  <w:br/>
                  </w:r>
                  <w:r w:rsidR="001F2752" w:rsidRPr="001F2752"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  <w:t xml:space="preserve"> (ՃԱՐՏԱՐԱՊԵՏԱՀԱՏԱԿԱԳԾԱՅԻՆ ԱՌԱՋԱԴՐԱՆՔ) ՏԱԼՈՒ ՄԱՍԻՆ </w:t>
                  </w:r>
                  <w:r w:rsidR="001F2752" w:rsidRPr="001F275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  <w:p w14:paraId="7CBA562C" w14:textId="32CB7090" w:rsidR="001F2752" w:rsidRPr="001F2752" w:rsidRDefault="001F2752" w:rsidP="001F2752">
                  <w:pPr>
                    <w:spacing w:beforeAutospacing="1" w:after="100" w:afterAutospacing="1" w:line="360" w:lineRule="auto"/>
                    <w:ind w:left="56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F275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Համաձայն «Տեղական ինքնակառավարման մասին» օրենքի 42-րդ հոդվածի 1-ին մասի 4-րդ կետի, Հայաստանի Հանրապետության կառավարության 2015 թվականի մարտի 19-ի № 596-Ն որոշման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1F275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N 1 հավելվածով հաստատված կարգի 9-րդ կետի և հիմք ընդունելով Արթուր Արիստակեսի Միրիբյանի լիազորված անձ Արման Արիստակեսի Միրիբյանի հայտը`</w:t>
                  </w:r>
                  <w:r w:rsidRPr="001F27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  <w:r w:rsidRPr="001F2752">
                    <w:rPr>
                      <w:rFonts w:ascii="GHEA Mariam" w:eastAsia="Times New Roman" w:hAnsi="GHEA Mariam" w:cs="GHEA Grapalat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r w:rsidRPr="001F2752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r w:rsidRPr="001F2752">
                    <w:rPr>
                      <w:rFonts w:ascii="GHEA Mariam" w:eastAsia="Times New Roman" w:hAnsi="GHEA Mariam" w:cs="GHEA Grapalat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r w:rsidRPr="001F2752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1388D24B" w14:textId="3ED7B9AA" w:rsidR="001F2752" w:rsidRPr="001F2752" w:rsidRDefault="001F2752" w:rsidP="001F2752">
                  <w:pPr>
                    <w:spacing w:beforeAutospacing="1" w:after="100" w:afterAutospacing="1" w:line="360" w:lineRule="auto"/>
                    <w:ind w:left="56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F275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Արթուր Արիստակեսի Միրիբյանին տալ նախագծման թույլտվություն (ճարտարապետահատակագծային առաջադրանք)՝ իրեն սեփականության իրավունքով պատկանող Հայաստանի Հանրապետության Կոտայքի մարզ համայնք Բյուրեղավան գյուղ Նուռնուս 9-րդ փողոց 14 (ծածկագիր՝ 07-051-0002-0033, վկայական N 28092020-07-0023) հասցեի բնակելի կառուցապատման հողամասում բնակելի նպատակային նշանակության 1 (մեկ) հարկանի բնակելի տուն, լողավազան և պարիսպ կառուցելու նախագծային փաստաթղթերի մշակման համար:</w:t>
                  </w:r>
                </w:p>
                <w:p w14:paraId="229ED380" w14:textId="77777777" w:rsidR="001F2752" w:rsidRDefault="001F2752" w:rsidP="001F2752">
                  <w:pPr>
                    <w:pStyle w:val="NoSpacing"/>
                    <w:spacing w:line="360" w:lineRule="auto"/>
                    <w:ind w:left="567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1F2752">
                    <w:rPr>
                      <w:rFonts w:ascii="GHEA Mariam" w:hAnsi="GHEA Mariam"/>
                      <w:lang w:eastAsia="ru-RU"/>
                    </w:rPr>
                    <w:t>2.Արթուր Արիստակեսի Միրիբյանին`</w:t>
                  </w:r>
                </w:p>
                <w:p w14:paraId="38782D7A" w14:textId="77777777" w:rsidR="001F2752" w:rsidRDefault="001F2752" w:rsidP="001F2752">
                  <w:pPr>
                    <w:pStyle w:val="NoSpacing"/>
                    <w:spacing w:line="360" w:lineRule="auto"/>
                    <w:ind w:left="567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1F2752">
                    <w:rPr>
                      <w:rFonts w:ascii="GHEA Mariam" w:hAnsi="GHEA Mariam"/>
                      <w:lang w:eastAsia="ru-RU"/>
                    </w:rPr>
                    <w:t>1) նախագիծը ներկայացնել համաձայնեցման.</w:t>
                  </w:r>
                </w:p>
                <w:p w14:paraId="02F847EA" w14:textId="7647E2E1" w:rsidR="001F2752" w:rsidRPr="001F2752" w:rsidRDefault="001F2752" w:rsidP="001F2752">
                  <w:pPr>
                    <w:pStyle w:val="NoSpacing"/>
                    <w:spacing w:line="360" w:lineRule="auto"/>
                    <w:ind w:left="567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1F2752">
                    <w:rPr>
                      <w:rFonts w:ascii="GHEA Mariam" w:hAnsi="GHEA Mariam"/>
                      <w:lang w:eastAsia="ru-RU"/>
                    </w:rPr>
                    <w:t xml:space="preserve"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            </w:r>
                  <w:r>
                    <w:rPr>
                      <w:rFonts w:ascii="GHEA Mariam" w:hAnsi="GHEA Mariam"/>
                      <w:lang w:eastAsia="ru-RU"/>
                    </w:rPr>
                    <w:br/>
                  </w:r>
                  <w:r w:rsidRPr="001F2752">
                    <w:rPr>
                      <w:rFonts w:ascii="GHEA Mariam" w:hAnsi="GHEA Mariam"/>
                      <w:lang w:eastAsia="ru-RU"/>
                    </w:rPr>
                    <w:t>N 5 հավելվածի N 2-5 ձևի տեղեկանքը շինարարական աշխատանքներն սկսելուց առնվազն 3 օր առաջ Բյուրեղավանի համայնքապետարան ներկայացնելուց հետո:</w:t>
                  </w:r>
                </w:p>
                <w:p w14:paraId="357B818F" w14:textId="77777777" w:rsidR="007B17B6" w:rsidRDefault="007B17B6" w:rsidP="001F2752">
                  <w:pPr>
                    <w:spacing w:before="100" w:beforeAutospacing="1" w:after="100" w:afterAutospacing="1" w:line="360" w:lineRule="auto"/>
                    <w:ind w:left="56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794140D6" w14:textId="77777777" w:rsidR="007B17B6" w:rsidRDefault="007B17B6" w:rsidP="001F2752">
                  <w:pPr>
                    <w:spacing w:before="100" w:beforeAutospacing="1" w:after="100" w:afterAutospacing="1" w:line="360" w:lineRule="auto"/>
                    <w:ind w:left="56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09EB861F" w14:textId="5E262AB5" w:rsidR="001F2752" w:rsidRPr="001F2752" w:rsidRDefault="001F2752" w:rsidP="001F2752">
                  <w:pPr>
                    <w:spacing w:before="100" w:beforeAutospacing="1" w:after="100" w:afterAutospacing="1" w:line="360" w:lineRule="auto"/>
                    <w:ind w:left="56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F275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 Սույն որոշումն ուժի մեջ է մտնում ստորագրման օրվանից:</w:t>
                  </w:r>
                </w:p>
                <w:p w14:paraId="2B8509E3" w14:textId="77777777" w:rsidR="001F2752" w:rsidRPr="001F2752" w:rsidRDefault="001F2752" w:rsidP="001F2752">
                  <w:pPr>
                    <w:spacing w:before="100" w:beforeAutospacing="1" w:after="100" w:afterAutospacing="1" w:line="240" w:lineRule="auto"/>
                    <w:ind w:left="567"/>
                    <w:rPr>
                      <w:rFonts w:ascii="GHEA Grapalat" w:eastAsia="Times New Roman" w:hAnsi="GHEA Grapalat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275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14:paraId="03315DDE" w14:textId="57613ED6" w:rsidR="00CA3BAD" w:rsidRPr="00D718DB" w:rsidRDefault="00D718DB" w:rsidP="001F2752">
                  <w:pPr>
                    <w:spacing w:before="100" w:beforeAutospacing="1" w:after="100" w:afterAutospacing="1" w:line="276" w:lineRule="auto"/>
                    <w:ind w:left="567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D718DB">
                    <w:rPr>
                      <w:rStyle w:val="Strong"/>
                      <w:rFonts w:ascii="GHEA Mariam" w:hAnsi="GHEA Mariam"/>
                      <w:b w:val="0"/>
                    </w:rPr>
                    <w:t xml:space="preserve"> </w:t>
                  </w:r>
                  <w:r w:rsidRPr="00D718DB">
                    <w:rPr>
                      <w:rStyle w:val="Strong"/>
                    </w:rPr>
                    <w:t xml:space="preserve">                          </w:t>
                  </w:r>
                  <w:r w:rsidR="00DD621F" w:rsidRPr="00151B0A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>ՀԱՄԱՅՆՔԻ ՂԵԿԱՎԱՐ՝</w:t>
                  </w:r>
                  <w:r w:rsidR="007B17B6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pict w14:anchorId="48B483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D68B58AF-7C2F-444E-B130-8D2E19304BE1}" provid="{00000000-0000-0000-0000-000000000000}" issignatureline="t"/>
                      </v:shape>
                    </w:pict>
                  </w:r>
                  <w:r w:rsidR="00DD621F" w:rsidRPr="00151B0A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DD621F" w:rsidRPr="00DD621F">
                    <w:rPr>
                      <w:rStyle w:val="Strong"/>
                      <w:rFonts w:ascii="GHEA Mariam" w:hAnsi="GHEA Mariam" w:cs="Calibri"/>
                      <w:b w:val="0"/>
                      <w:lang w:val="hy-AM"/>
                    </w:rPr>
                    <w:t>Հ. ԲԱԼԱՍՅԱՆ</w:t>
                  </w:r>
                  <w:r w:rsidR="00DD621F" w:rsidRPr="00DD621F"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  <w:br/>
                  </w:r>
                  <w:r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1F2752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1F2752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202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</w:t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թ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>.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հունվարի </w:t>
                  </w:r>
                  <w:r w:rsidR="001F2752" w:rsidRPr="001F2752">
                    <w:rPr>
                      <w:rFonts w:ascii="GHEA Mariam" w:hAnsi="GHEA Mariam"/>
                      <w:sz w:val="20"/>
                      <w:szCs w:val="20"/>
                    </w:rPr>
                    <w:t>20</w:t>
                  </w:r>
                  <w:r w:rsidR="00DD621F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br/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ք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. </w:t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Բյուրեղավան</w:t>
                  </w:r>
                </w:p>
              </w:tc>
            </w:tr>
          </w:tbl>
          <w:p w14:paraId="50F2BD9D" w14:textId="0FB29CDE" w:rsidR="004C60EE" w:rsidRPr="002F6F07" w:rsidRDefault="004C60EE" w:rsidP="001F2752">
            <w:pPr>
              <w:spacing w:before="100" w:beforeAutospacing="1" w:after="100" w:afterAutospacing="1" w:line="360" w:lineRule="auto"/>
              <w:ind w:left="567" w:right="149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</w:tc>
      </w:tr>
    </w:tbl>
    <w:p w14:paraId="0947FA40" w14:textId="1B2A68D9" w:rsidR="00510BBD" w:rsidRPr="00197888" w:rsidRDefault="00510BBD" w:rsidP="005B3AE8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/>
        </w:rPr>
      </w:pPr>
    </w:p>
    <w:p w14:paraId="2E319B68" w14:textId="77777777" w:rsidR="007B17B6" w:rsidRPr="00197888" w:rsidRDefault="007B17B6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/>
        </w:rPr>
      </w:pPr>
    </w:p>
    <w:sectPr w:rsidR="007B17B6" w:rsidRPr="00197888" w:rsidSect="008D7E96">
      <w:pgSz w:w="11906" w:h="16838"/>
      <w:pgMar w:top="568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7934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21826"/>
    <w:rsid w:val="001225AD"/>
    <w:rsid w:val="00130121"/>
    <w:rsid w:val="0013034D"/>
    <w:rsid w:val="0014110A"/>
    <w:rsid w:val="00142AE0"/>
    <w:rsid w:val="00143E1D"/>
    <w:rsid w:val="001449BA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2752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E22DD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A7E50"/>
    <w:rsid w:val="004B0286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64863"/>
    <w:rsid w:val="007656A7"/>
    <w:rsid w:val="00765A99"/>
    <w:rsid w:val="00775785"/>
    <w:rsid w:val="00780940"/>
    <w:rsid w:val="00782B9C"/>
    <w:rsid w:val="00783393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A7E2A"/>
    <w:rsid w:val="007B0D21"/>
    <w:rsid w:val="007B17B6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46C0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044A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D7E96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2EB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0747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3921"/>
    <w:rsid w:val="00E35262"/>
    <w:rsid w:val="00E36EDF"/>
    <w:rsid w:val="00E42A74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198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02yA6+l32nSyeR0aJaoqWvVEa057WArwn5tHqdWAA=</DigestValue>
    </Reference>
    <Reference Type="http://www.w3.org/2000/09/xmldsig#Object" URI="#idOfficeObject">
      <DigestMethod Algorithm="http://www.w3.org/2001/04/xmlenc#sha256"/>
      <DigestValue>bKdxaWhLdMWQJ7BUcWKv93YgD054nrEsiFEcOMB4J6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vNzSHrkpBfMhucYPAN7LThtijKTtXgFxKhrA/5hNFs=</DigestValue>
    </Reference>
    <Reference Type="http://www.w3.org/2000/09/xmldsig#Object" URI="#idValidSigLnImg">
      <DigestMethod Algorithm="http://www.w3.org/2001/04/xmlenc#sha256"/>
      <DigestValue>c1bVUUdBprbIfnpBbSIWoAkm2LgkokdqB58pBpDAiho=</DigestValue>
    </Reference>
    <Reference Type="http://www.w3.org/2000/09/xmldsig#Object" URI="#idInvalidSigLnImg">
      <DigestMethod Algorithm="http://www.w3.org/2001/04/xmlenc#sha256"/>
      <DigestValue>Eiuj76+a6SbjX9+27HNviGUJK+DWhVRG7jSbuHSVTls=</DigestValue>
    </Reference>
  </SignedInfo>
  <SignatureValue>DStsq/gWnFgjcwPrzchXd1lC7SLSzDMg0Fxn7iSyjppo8yXurWOo6pcsii7edoV7xmcGlLCpQFAF
CSKVh16QaXhQEc/bSncoL839mP400bgRnmHiKp2are7SmEEKeFMb7QtTd4PiSRgBzVQHZcsIbwyd
BfEX+G3ETdROYLIgjIRnsrHiSJCZImpIBuCmaAAvATdHiufDFXdaBur+jlEwuS2BFjA8YHcSlclb
jKt+/cM/ga8oykG0mKKuwML1kIbWyCo/JnwR7hZwrarFSzD0VauF8Oo74nnZtoWndYC5VoeLQkak
zV3h+P0P9XZwPQPvZLxTAFQM0WeCufzM1MRG1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+Btm2SL/grVLOeHoI85RKz47C6HOMzidi0ZXrDVYBb8=</DigestValue>
      </Reference>
      <Reference URI="/word/fontTable.xml?ContentType=application/vnd.openxmlformats-officedocument.wordprocessingml.fontTable+xml">
        <DigestMethod Algorithm="http://www.w3.org/2001/04/xmlenc#sha256"/>
        <DigestValue>2CzKI0YPEAiKI+BvE8pfNMn3FiM8zyaygnjSr0FJa2M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iF1N4g4pb3ZPcVg5aq7g6B8gNCM289/xzr9ZfF39PGY=</DigestValue>
      </Reference>
      <Reference URI="/word/settings.xml?ContentType=application/vnd.openxmlformats-officedocument.wordprocessingml.settings+xml">
        <DigestMethod Algorithm="http://www.w3.org/2001/04/xmlenc#sha256"/>
        <DigestValue>rtF6qGDsPxbANr7ugqy6TiqUhAig0rT5JARFE9dEc7Y=</DigestValue>
      </Reference>
      <Reference URI="/word/styles.xml?ContentType=application/vnd.openxmlformats-officedocument.wordprocessingml.styles+xml">
        <DigestMethod Algorithm="http://www.w3.org/2001/04/xmlenc#sha256"/>
        <DigestValue>q/qyBfvNy5osTunJViuzO6qxiMGca3AbzTW15w1H+z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uOi7zKAqiYBN0A6/Vm2X/av8uIES1J5EiitCza24Rn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0T11:1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8B58AF-7C2F-444E-B130-8D2E19304BE1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11:16:23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eAIdOlXdo7h4AJ0+VdwkAAABA0XYAUk+Vd7TuHgBA0XYAMv9CaQAAAAAy/0JpcN3fdkDRdgAAAAAAAAAAAAAAAAAAAAAAsNx2AAAAAAAAAAAAAAAAAAAAAAAAAAAAAAAAAAAAAAAAAAAAAAAAAAAAAAAAAAAAAAAAAAAAAAAAAAAAAAAAAFB6vXaa/qEcXO8eAFRakHcAAAAAAQAAALTuHgD//wAAAAAAAIRckHeEXJB3AgAAAozvHgCQ7x4AAAAAAAAAAAAmg0l1YJW9aFQGNf8HAAAAxO8eACQWPnUB2AAAxO8eAAAAAAAAAAAAAAAAAAAAAAAAAAAA5xAcc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/VV2dZ7UkHfUth4AAAAAACAAAAAgAAAAhLYeAIzBW2kAAHYAAAAAACAAAABEux4AoA8AAAS7HgAuXhNoIAAAAAEAAAD/QhNoViRFBAiuFBsjQBNoeP4UD3i3HgAIrhQbuB52aApJe9KE8WtohLgeAClVdnXUth4ABQAAAAAAdnWE8Wto4P///wAAAAAAAAAAAAAAAJABAAAAAAABAAAAAGEAcgBpAGEAbAAAAAAAAAAAAAAAAAAAAAAAAAAAAAAABgAAAAAAAAAmg0l1AAAAAFQGNf8GAAAAOLgeACQWPnUB2AAAOLge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CGcQjrsCLgAAAAEAAAAIiNECEI67AhAAAAADAQAAWkYAABwAAAEAAAIQynp70rz9HxsAAAAAAQAAAAEAAAAAAAAA/////wAAAACEbA4PHIoeAAAAAAD/////JIoeAEsjeXVzEyHfUJagGwoAAAD/////AAAAAIRsDg8cih4AAACmGyRsDg9zEyHfNgAAAA0AAACUih4AVXR1dXMTId/AAAAABAAAAAAAAAAAAAAAUJagGwoAAAAAAAAAJGwODwAAjHe9HIx3UKumGwoAAADp8pB3Sp+hHAAA7QvgCAAAyIweAAAAgD8AAAAAAAAAAAAAgD8CAAACAAAAADJpCFN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9aAkAAAAJAAAARKkeAHBLvXaCHkNpiId2AFj9+ABAbPECWP34AgJBAAAkqR4AkrYzaP////+7BRho/AMYaLCH7wJAbPECOQQYaGI2RQQAAAAAQGzxAgEAAABmNkUEsIfvAlj9+AKaVnvSByI0aPSqHgApVXZ1RKkeAHh8mgIAAHZ1OjVFBPX///8AAAAAAAAAAAAAAACQAQAAAAAAAQAAAABzAGUAZwBvAGUAIAB1AGkAGrqhHKipHgCRMkp1AAC5dgkAAAAAAAAAJoNJdQAAAABUBjX/CQAAAKiqHgAkFj51AdgAAKiqHg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eAIdOlXdo7h4AJ0+VdwkAAABA0XYAUk+Vd7TuHgBA0XYAMv9CaQAAAAAy/0JpcN3fdkDRdgAAAAAAAAAAAAAAAAAAAAAAsNx2AAAAAAAAAAAAAAAAAAAAAAAAAAAAAAAAAAAAAAAAAAAAAAAAAAAAAAAAAAAAAAAAAAAAAAAAAAAAAAAAAFB6vXaa/qEcXO8eAFRakHcAAAAAAQAAALTuHgD//wAAAAAAAIRckHeEXJB3AgAAAozvHgCQ7x4AAAAAAAAAAAAmg0l1YJW9aFQGNf8HAAAAxO8eACQWPnUB2AAAxO8eAAAAAAAAAAAAAAAAAAAAAAAAAAAA5xAcc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/VV2dZ7UkHfUth4AAAAAACAAAAAgAAAAhLYeAIzBW2kAAHYAAAAAACAAAABEux4AoA8AAAS7HgAuXhNoIAAAAAEAAAD/QhNoViRFBAiuFBsjQBNoeP4UD3i3HgAIrhQbuB52aApJe9KE8WtohLgeAClVdnXUth4ABQAAAAAAdnWE8Wto4P///wAAAAAAAAAAAAAAAJABAAAAAAABAAAAAGEAcgBpAGEAbAAAAAAAAAAAAAAAAAAAAAAAAAAAAAAABgAAAAAAAAAmg0l1AAAAAFQGNf8GAAAAOLgeACQWPnUB2AAAOLge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CGcQjrsCLgAAAAEAAAAIiNECEI67AhAAAAADAQAAWkYAABwAAAEAAAIQynp70rz9HxsAAAAAAQAAAAEAAAAAAAAA/////wAAAADg7wwPHIoeAAAAAAD/////JIoeAEsjeXV9EyHbAGnBGxEAAAD/////AAAAAODvDA8cih4AAACmG3DvDA99EyHbVgAAAA0AAACUih4AVXR1dX0TIdsjAAAABAAAAAAAAAAAAAAAAGnBGxEAAAAAAAAAcO8MDwAAjHe9HIx3ILGmGxEAAADp8pB3Sp+hHAAA7QvgCAAAyIweAAAAgD8AAAAAAAAAAAAAgD8CAAACAAAAADJpAFt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884-1138-4E4C-B767-1F7C4AB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5</cp:revision>
  <cp:lastPrinted>2020-12-09T14:42:00Z</cp:lastPrinted>
  <dcterms:created xsi:type="dcterms:W3CDTF">2021-01-20T09:06:00Z</dcterms:created>
  <dcterms:modified xsi:type="dcterms:W3CDTF">2021-01-20T11:16:00Z</dcterms:modified>
</cp:coreProperties>
</file>